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932-2024-MMS_2175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宝鸡市红星凯瑞工贸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宝鸡市陈仓区钓渭镇红星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宝鸡市陈仓区钓渭镇红星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黑色金属铸造件、锻件和机加工件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2513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5910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